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44" w:rsidRDefault="00FE0104" w:rsidP="008436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30480</wp:posOffset>
            </wp:positionV>
            <wp:extent cx="568325" cy="752475"/>
            <wp:effectExtent l="19050" t="0" r="317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644" w:rsidRPr="00CC2F40" w:rsidRDefault="00843644" w:rsidP="00843644">
      <w:pPr>
        <w:rPr>
          <w:rFonts w:ascii="Times New Roman" w:hAnsi="Times New Roman" w:cs="Times New Roman"/>
          <w:b/>
          <w:sz w:val="26"/>
          <w:szCs w:val="26"/>
        </w:rPr>
      </w:pPr>
    </w:p>
    <w:p w:rsidR="00843644" w:rsidRDefault="00843644" w:rsidP="00843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E0104" w:rsidRDefault="00843644" w:rsidP="00843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2F40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843644" w:rsidRPr="00CC2F40" w:rsidRDefault="00843644" w:rsidP="00843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2F40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FE0104" w:rsidRDefault="00843644" w:rsidP="00843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2F40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843644" w:rsidRPr="00CC2F40" w:rsidRDefault="00843644" w:rsidP="00843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2F40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843644" w:rsidRDefault="00843644" w:rsidP="00843644">
      <w:pPr>
        <w:pStyle w:val="a3"/>
      </w:pPr>
    </w:p>
    <w:p w:rsidR="00FE0104" w:rsidRPr="00CC2F40" w:rsidRDefault="00FE0104" w:rsidP="00843644">
      <w:pPr>
        <w:pStyle w:val="a3"/>
      </w:pPr>
    </w:p>
    <w:p w:rsidR="00843644" w:rsidRPr="00843644" w:rsidRDefault="00843644" w:rsidP="008436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64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43644" w:rsidRDefault="00843644" w:rsidP="00843644">
      <w:pPr>
        <w:pStyle w:val="a3"/>
      </w:pPr>
    </w:p>
    <w:p w:rsidR="00FE0104" w:rsidRPr="00CC2F40" w:rsidRDefault="00FE0104" w:rsidP="00843644">
      <w:pPr>
        <w:pStyle w:val="a3"/>
      </w:pPr>
    </w:p>
    <w:p w:rsidR="00843644" w:rsidRPr="00FD2388" w:rsidRDefault="00A85776" w:rsidP="0084364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A85776">
        <w:rPr>
          <w:rFonts w:ascii="Times New Roman" w:hAnsi="Times New Roman"/>
          <w:sz w:val="26"/>
          <w:szCs w:val="26"/>
        </w:rPr>
        <w:t xml:space="preserve">15 февраля </w:t>
      </w:r>
      <w:r w:rsidR="00A37525" w:rsidRPr="00A85776">
        <w:rPr>
          <w:rFonts w:ascii="Times New Roman" w:hAnsi="Times New Roman"/>
          <w:sz w:val="26"/>
          <w:szCs w:val="26"/>
        </w:rPr>
        <w:t>2017</w:t>
      </w:r>
      <w:r w:rsidR="00843644" w:rsidRPr="00A85776">
        <w:rPr>
          <w:rFonts w:ascii="Times New Roman" w:hAnsi="Times New Roman"/>
          <w:sz w:val="26"/>
          <w:szCs w:val="26"/>
        </w:rPr>
        <w:t xml:space="preserve"> года                      </w:t>
      </w:r>
      <w:r w:rsidR="00FE0104">
        <w:rPr>
          <w:rFonts w:ascii="Times New Roman" w:hAnsi="Times New Roman"/>
          <w:sz w:val="26"/>
          <w:szCs w:val="26"/>
        </w:rPr>
        <w:t xml:space="preserve">        </w:t>
      </w:r>
      <w:r w:rsidR="00843644" w:rsidRPr="00A85776">
        <w:rPr>
          <w:rFonts w:ascii="Times New Roman" w:hAnsi="Times New Roman"/>
          <w:sz w:val="26"/>
          <w:szCs w:val="26"/>
        </w:rPr>
        <w:t xml:space="preserve"> с. </w:t>
      </w:r>
      <w:proofErr w:type="gramStart"/>
      <w:r w:rsidR="00843644" w:rsidRPr="00A85776">
        <w:rPr>
          <w:rFonts w:ascii="Times New Roman" w:hAnsi="Times New Roman"/>
          <w:sz w:val="26"/>
          <w:szCs w:val="26"/>
        </w:rPr>
        <w:t>Спасское</w:t>
      </w:r>
      <w:proofErr w:type="gramEnd"/>
      <w:r w:rsidR="00843644" w:rsidRPr="00A85776">
        <w:rPr>
          <w:rFonts w:ascii="Times New Roman" w:hAnsi="Times New Roman"/>
          <w:sz w:val="26"/>
          <w:szCs w:val="26"/>
        </w:rPr>
        <w:t xml:space="preserve">                      </w:t>
      </w:r>
      <w:r w:rsidRPr="00A85776">
        <w:rPr>
          <w:rFonts w:ascii="Times New Roman" w:hAnsi="Times New Roman"/>
          <w:sz w:val="26"/>
          <w:szCs w:val="26"/>
        </w:rPr>
        <w:t xml:space="preserve">               </w:t>
      </w:r>
      <w:r w:rsidR="00FE0104">
        <w:rPr>
          <w:rFonts w:ascii="Times New Roman" w:hAnsi="Times New Roman"/>
          <w:sz w:val="26"/>
          <w:szCs w:val="26"/>
        </w:rPr>
        <w:t xml:space="preserve">        </w:t>
      </w:r>
      <w:r w:rsidRPr="00A85776">
        <w:rPr>
          <w:rFonts w:ascii="Times New Roman" w:hAnsi="Times New Roman"/>
          <w:sz w:val="26"/>
          <w:szCs w:val="26"/>
        </w:rPr>
        <w:t xml:space="preserve">                </w:t>
      </w:r>
      <w:r w:rsidR="00843644" w:rsidRPr="00A85776">
        <w:rPr>
          <w:rFonts w:ascii="Times New Roman" w:hAnsi="Times New Roman"/>
          <w:sz w:val="26"/>
          <w:szCs w:val="26"/>
        </w:rPr>
        <w:t xml:space="preserve">№ </w:t>
      </w:r>
      <w:r w:rsidRPr="00A85776">
        <w:rPr>
          <w:rFonts w:ascii="Times New Roman" w:hAnsi="Times New Roman"/>
          <w:sz w:val="26"/>
          <w:szCs w:val="26"/>
        </w:rPr>
        <w:t>20</w:t>
      </w:r>
    </w:p>
    <w:p w:rsidR="00843644" w:rsidRDefault="00843644" w:rsidP="00843644">
      <w:pPr>
        <w:pStyle w:val="a3"/>
      </w:pPr>
    </w:p>
    <w:p w:rsidR="00FE0104" w:rsidRDefault="00FE0104" w:rsidP="00843644">
      <w:pPr>
        <w:pStyle w:val="a3"/>
      </w:pPr>
    </w:p>
    <w:p w:rsidR="00843644" w:rsidRDefault="00843644" w:rsidP="00FE0104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  <w:proofErr w:type="gramStart"/>
      <w:r w:rsidRPr="00A96B33">
        <w:rPr>
          <w:b/>
          <w:sz w:val="26"/>
          <w:szCs w:val="26"/>
        </w:rPr>
        <w:t>О</w:t>
      </w:r>
      <w:proofErr w:type="gramEnd"/>
      <w:r w:rsidRPr="00A96B33">
        <w:rPr>
          <w:b/>
          <w:sz w:val="26"/>
          <w:szCs w:val="26"/>
        </w:rPr>
        <w:t xml:space="preserve"> </w:t>
      </w:r>
      <w:proofErr w:type="gramStart"/>
      <w:r w:rsidR="000E06A5">
        <w:rPr>
          <w:b/>
          <w:sz w:val="26"/>
          <w:szCs w:val="26"/>
        </w:rPr>
        <w:t>внесений</w:t>
      </w:r>
      <w:proofErr w:type="gramEnd"/>
      <w:r w:rsidR="000E06A5">
        <w:rPr>
          <w:b/>
          <w:sz w:val="26"/>
          <w:szCs w:val="26"/>
        </w:rPr>
        <w:t xml:space="preserve"> изменений в постановление администрации Спасского сельского поселения Спасского муниципального района Приморского края от 11 июля 2016 года </w:t>
      </w:r>
      <w:r w:rsidR="00FE0104">
        <w:rPr>
          <w:b/>
          <w:sz w:val="26"/>
          <w:szCs w:val="26"/>
        </w:rPr>
        <w:t xml:space="preserve">№ 180 </w:t>
      </w:r>
      <w:r w:rsidR="000E06A5">
        <w:rPr>
          <w:b/>
          <w:sz w:val="26"/>
          <w:szCs w:val="26"/>
        </w:rPr>
        <w:t>«Об утверждении Положения о прядке учета, содержания и оформления в собственность бесхозяйного имущества, находящегося на территории Сп</w:t>
      </w:r>
      <w:r w:rsidR="00FE0104">
        <w:rPr>
          <w:b/>
          <w:sz w:val="26"/>
          <w:szCs w:val="26"/>
        </w:rPr>
        <w:t>асского сельского поселения»</w:t>
      </w:r>
    </w:p>
    <w:p w:rsidR="00E101CB" w:rsidRDefault="00E101CB" w:rsidP="00FE0104">
      <w:pPr>
        <w:pStyle w:val="a3"/>
      </w:pPr>
    </w:p>
    <w:p w:rsidR="00FE0104" w:rsidRDefault="00FE0104" w:rsidP="00FE0104">
      <w:pPr>
        <w:pStyle w:val="a3"/>
      </w:pPr>
    </w:p>
    <w:p w:rsidR="00E101CB" w:rsidRDefault="00E101CB" w:rsidP="00105B6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0BB3">
        <w:rPr>
          <w:rFonts w:ascii="Times New Roman" w:hAnsi="Times New Roman" w:cs="Times New Roman"/>
          <w:sz w:val="26"/>
          <w:szCs w:val="26"/>
        </w:rPr>
        <w:t>Руко</w:t>
      </w:r>
      <w:r w:rsidR="00FE0104">
        <w:rPr>
          <w:rFonts w:ascii="Times New Roman" w:hAnsi="Times New Roman" w:cs="Times New Roman"/>
          <w:sz w:val="26"/>
          <w:szCs w:val="26"/>
        </w:rPr>
        <w:t xml:space="preserve">водствуясь </w:t>
      </w:r>
      <w:r w:rsidR="004F178D">
        <w:rPr>
          <w:rFonts w:ascii="Times New Roman" w:hAnsi="Times New Roman" w:cs="Times New Roman"/>
          <w:sz w:val="26"/>
          <w:szCs w:val="26"/>
        </w:rPr>
        <w:t xml:space="preserve">Гражданским Кодексом РФ, </w:t>
      </w:r>
      <w:r w:rsidR="00FE0104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Pr="00140BB3">
        <w:rPr>
          <w:rFonts w:ascii="Times New Roman" w:hAnsi="Times New Roman" w:cs="Times New Roman"/>
          <w:sz w:val="26"/>
          <w:szCs w:val="26"/>
        </w:rPr>
        <w:t xml:space="preserve">от 03 октября 2003 </w:t>
      </w:r>
      <w:r w:rsidR="00301744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140BB3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0E06A5">
        <w:rPr>
          <w:rFonts w:ascii="Times New Roman" w:hAnsi="Times New Roman" w:cs="Times New Roman"/>
          <w:sz w:val="26"/>
          <w:szCs w:val="26"/>
        </w:rPr>
        <w:t>феде</w:t>
      </w:r>
      <w:r w:rsidR="00FE0104">
        <w:rPr>
          <w:rFonts w:ascii="Times New Roman" w:hAnsi="Times New Roman" w:cs="Times New Roman"/>
          <w:sz w:val="26"/>
          <w:szCs w:val="26"/>
        </w:rPr>
        <w:t xml:space="preserve">ральным законом от 09 октября </w:t>
      </w:r>
      <w:r w:rsidR="000E06A5">
        <w:rPr>
          <w:rFonts w:ascii="Times New Roman" w:hAnsi="Times New Roman" w:cs="Times New Roman"/>
          <w:sz w:val="26"/>
          <w:szCs w:val="26"/>
        </w:rPr>
        <w:t>2008 года № 319-КЗ «О порядке организации и ведения регистра муниципальных нормативных правовых актов Приморского кр</w:t>
      </w:r>
      <w:r w:rsidR="004F178D">
        <w:rPr>
          <w:rFonts w:ascii="Times New Roman" w:hAnsi="Times New Roman" w:cs="Times New Roman"/>
          <w:sz w:val="26"/>
          <w:szCs w:val="26"/>
        </w:rPr>
        <w:t xml:space="preserve">ая», на основании экспертного заключения </w:t>
      </w:r>
      <w:r w:rsidR="00442D88">
        <w:rPr>
          <w:rFonts w:ascii="Times New Roman" w:hAnsi="Times New Roman" w:cs="Times New Roman"/>
          <w:sz w:val="26"/>
          <w:szCs w:val="26"/>
        </w:rPr>
        <w:t xml:space="preserve">правового департамента Администрации Приморского края от 22.11.2016 № 643-эз, </w:t>
      </w:r>
      <w:r w:rsidR="004F178D">
        <w:rPr>
          <w:rFonts w:ascii="Times New Roman" w:hAnsi="Times New Roman" w:cs="Times New Roman"/>
          <w:sz w:val="26"/>
          <w:szCs w:val="26"/>
        </w:rPr>
        <w:t>в целях</w:t>
      </w:r>
      <w:r w:rsidR="00FE0104">
        <w:rPr>
          <w:rFonts w:ascii="Times New Roman" w:hAnsi="Times New Roman" w:cs="Times New Roman"/>
          <w:sz w:val="26"/>
          <w:szCs w:val="26"/>
        </w:rPr>
        <w:t xml:space="preserve"> </w:t>
      </w:r>
      <w:r w:rsidR="000E06A5">
        <w:rPr>
          <w:rFonts w:ascii="Times New Roman" w:hAnsi="Times New Roman" w:cs="Times New Roman"/>
          <w:sz w:val="26"/>
          <w:szCs w:val="26"/>
        </w:rPr>
        <w:t>приведения в соответствие с действующим</w:t>
      </w:r>
      <w:proofErr w:type="gramEnd"/>
      <w:r w:rsidR="000E06A5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нормативных правовых актов администрации Спасского сельского поселения Спасского муниципального района Приморского края, </w:t>
      </w:r>
    </w:p>
    <w:p w:rsidR="00FE0104" w:rsidRDefault="00FE0104" w:rsidP="00FE010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90BA7" w:rsidRDefault="00090BA7" w:rsidP="00FE010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:rsidR="00090BA7" w:rsidRDefault="00090BA7" w:rsidP="00FE0104">
      <w:pPr>
        <w:pStyle w:val="a3"/>
      </w:pPr>
    </w:p>
    <w:p w:rsidR="00FE0104" w:rsidRPr="00FE0104" w:rsidRDefault="00FE0104" w:rsidP="00FE0104">
      <w:pPr>
        <w:pStyle w:val="a3"/>
      </w:pPr>
    </w:p>
    <w:p w:rsidR="00613663" w:rsidRDefault="00FE0104" w:rsidP="00FE01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E06A5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9016F1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0E06A5">
        <w:rPr>
          <w:rFonts w:ascii="Times New Roman" w:hAnsi="Times New Roman" w:cs="Times New Roman"/>
          <w:sz w:val="26"/>
          <w:szCs w:val="26"/>
        </w:rPr>
        <w:t>изменения в постановление администрации Спасского сельского поселения Спасского муниципального района</w:t>
      </w:r>
      <w:r w:rsidR="00442D88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0E06A5">
        <w:rPr>
          <w:rFonts w:ascii="Times New Roman" w:hAnsi="Times New Roman" w:cs="Times New Roman"/>
          <w:sz w:val="26"/>
          <w:szCs w:val="26"/>
        </w:rPr>
        <w:t xml:space="preserve"> от 11 июля 2016 года № 180 «Об утверждении</w:t>
      </w:r>
      <w:r w:rsidR="00613663">
        <w:rPr>
          <w:rFonts w:ascii="Times New Roman" w:hAnsi="Times New Roman" w:cs="Times New Roman"/>
          <w:sz w:val="26"/>
          <w:szCs w:val="26"/>
        </w:rPr>
        <w:t xml:space="preserve"> </w:t>
      </w:r>
      <w:r w:rsidR="000E06A5">
        <w:rPr>
          <w:rFonts w:ascii="Times New Roman" w:hAnsi="Times New Roman" w:cs="Times New Roman"/>
          <w:sz w:val="26"/>
          <w:szCs w:val="26"/>
        </w:rPr>
        <w:t xml:space="preserve">Положения о </w:t>
      </w:r>
      <w:r w:rsidR="00613663">
        <w:rPr>
          <w:rFonts w:ascii="Times New Roman" w:hAnsi="Times New Roman" w:cs="Times New Roman"/>
          <w:sz w:val="26"/>
          <w:szCs w:val="26"/>
        </w:rPr>
        <w:t>порядке</w:t>
      </w:r>
      <w:r w:rsidR="000E06A5">
        <w:rPr>
          <w:rFonts w:ascii="Times New Roman" w:hAnsi="Times New Roman" w:cs="Times New Roman"/>
          <w:sz w:val="26"/>
          <w:szCs w:val="26"/>
        </w:rPr>
        <w:t xml:space="preserve"> учета, </w:t>
      </w:r>
      <w:r w:rsidR="00613663">
        <w:rPr>
          <w:rFonts w:ascii="Times New Roman" w:hAnsi="Times New Roman" w:cs="Times New Roman"/>
          <w:sz w:val="26"/>
          <w:szCs w:val="26"/>
        </w:rPr>
        <w:t>содержания</w:t>
      </w:r>
      <w:r w:rsidR="000E06A5">
        <w:rPr>
          <w:rFonts w:ascii="Times New Roman" w:hAnsi="Times New Roman" w:cs="Times New Roman"/>
          <w:sz w:val="26"/>
          <w:szCs w:val="26"/>
        </w:rPr>
        <w:t xml:space="preserve"> и </w:t>
      </w:r>
      <w:r w:rsidR="00613663">
        <w:rPr>
          <w:rFonts w:ascii="Times New Roman" w:hAnsi="Times New Roman" w:cs="Times New Roman"/>
          <w:sz w:val="26"/>
          <w:szCs w:val="26"/>
        </w:rPr>
        <w:t>оформления</w:t>
      </w:r>
      <w:r w:rsidR="000E06A5">
        <w:rPr>
          <w:rFonts w:ascii="Times New Roman" w:hAnsi="Times New Roman" w:cs="Times New Roman"/>
          <w:sz w:val="26"/>
          <w:szCs w:val="26"/>
        </w:rPr>
        <w:t xml:space="preserve"> в собственность </w:t>
      </w:r>
      <w:r w:rsidR="00613663">
        <w:rPr>
          <w:rFonts w:ascii="Times New Roman" w:hAnsi="Times New Roman" w:cs="Times New Roman"/>
          <w:sz w:val="26"/>
          <w:szCs w:val="26"/>
        </w:rPr>
        <w:t>бесхозяйного</w:t>
      </w:r>
      <w:r w:rsidR="000E06A5">
        <w:rPr>
          <w:rFonts w:ascii="Times New Roman" w:hAnsi="Times New Roman" w:cs="Times New Roman"/>
          <w:sz w:val="26"/>
          <w:szCs w:val="26"/>
        </w:rPr>
        <w:t xml:space="preserve"> </w:t>
      </w:r>
      <w:r w:rsidR="00613663">
        <w:rPr>
          <w:rFonts w:ascii="Times New Roman" w:hAnsi="Times New Roman" w:cs="Times New Roman"/>
          <w:sz w:val="26"/>
          <w:szCs w:val="26"/>
        </w:rPr>
        <w:t xml:space="preserve">недвижимого </w:t>
      </w:r>
      <w:r w:rsidR="000E06A5">
        <w:rPr>
          <w:rFonts w:ascii="Times New Roman" w:hAnsi="Times New Roman" w:cs="Times New Roman"/>
          <w:sz w:val="26"/>
          <w:szCs w:val="26"/>
        </w:rPr>
        <w:t>имущества</w:t>
      </w:r>
      <w:r w:rsidR="00613663">
        <w:rPr>
          <w:rFonts w:ascii="Times New Roman" w:hAnsi="Times New Roman" w:cs="Times New Roman"/>
          <w:sz w:val="26"/>
          <w:szCs w:val="26"/>
        </w:rPr>
        <w:t xml:space="preserve">, находящегося на территории Спасского сельского поселения»: </w:t>
      </w:r>
    </w:p>
    <w:p w:rsidR="009B5730" w:rsidRDefault="00FE0104" w:rsidP="00FE01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А</w:t>
      </w:r>
      <w:r w:rsidR="009B5730">
        <w:rPr>
          <w:rFonts w:ascii="Times New Roman" w:hAnsi="Times New Roman" w:cs="Times New Roman"/>
          <w:sz w:val="26"/>
          <w:szCs w:val="26"/>
        </w:rPr>
        <w:t xml:space="preserve">бзац 3.6. раздела третьего </w:t>
      </w:r>
      <w:r w:rsidR="00613663">
        <w:rPr>
          <w:rFonts w:ascii="Times New Roman" w:hAnsi="Times New Roman" w:cs="Times New Roman"/>
          <w:sz w:val="26"/>
          <w:szCs w:val="26"/>
        </w:rPr>
        <w:t>– исключ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37525" w:rsidRDefault="00FE0104" w:rsidP="00FE01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A37525">
        <w:rPr>
          <w:rFonts w:ascii="Times New Roman" w:hAnsi="Times New Roman" w:cs="Times New Roman"/>
          <w:sz w:val="26"/>
          <w:szCs w:val="26"/>
        </w:rPr>
        <w:t>Абзац 3.7. раздела треть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="009B5730">
        <w:rPr>
          <w:rFonts w:ascii="Times New Roman" w:hAnsi="Times New Roman" w:cs="Times New Roman"/>
          <w:sz w:val="26"/>
          <w:szCs w:val="26"/>
        </w:rPr>
        <w:t>–</w:t>
      </w:r>
      <w:r w:rsidR="00A37525">
        <w:rPr>
          <w:rFonts w:ascii="Times New Roman" w:hAnsi="Times New Roman" w:cs="Times New Roman"/>
          <w:sz w:val="26"/>
          <w:szCs w:val="26"/>
        </w:rPr>
        <w:t xml:space="preserve"> исключить. </w:t>
      </w:r>
    </w:p>
    <w:p w:rsidR="00105B61" w:rsidRDefault="009B5730" w:rsidP="00FE0104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E0104">
        <w:rPr>
          <w:rFonts w:ascii="Times New Roman" w:hAnsi="Times New Roman"/>
          <w:sz w:val="26"/>
          <w:szCs w:val="26"/>
        </w:rPr>
        <w:t>.</w:t>
      </w:r>
      <w:r w:rsidR="00090BA7" w:rsidRPr="00105B61">
        <w:rPr>
          <w:rFonts w:ascii="Times New Roman" w:hAnsi="Times New Roman"/>
          <w:sz w:val="26"/>
          <w:szCs w:val="26"/>
        </w:rPr>
        <w:t>Настоящее постановление вступ</w:t>
      </w:r>
      <w:r>
        <w:rPr>
          <w:rFonts w:ascii="Times New Roman" w:hAnsi="Times New Roman"/>
          <w:sz w:val="26"/>
          <w:szCs w:val="26"/>
        </w:rPr>
        <w:t>ает в силу со дня официального</w:t>
      </w:r>
      <w:r w:rsidR="00090BA7" w:rsidRPr="00105B61">
        <w:rPr>
          <w:rFonts w:ascii="Times New Roman" w:hAnsi="Times New Roman"/>
          <w:sz w:val="26"/>
          <w:szCs w:val="26"/>
        </w:rPr>
        <w:t xml:space="preserve"> </w:t>
      </w:r>
      <w:r w:rsidR="00301744">
        <w:rPr>
          <w:rFonts w:ascii="Times New Roman" w:hAnsi="Times New Roman"/>
          <w:sz w:val="26"/>
          <w:szCs w:val="26"/>
        </w:rPr>
        <w:t>опубликования</w:t>
      </w:r>
      <w:r w:rsidR="00FE0104">
        <w:rPr>
          <w:rFonts w:ascii="Times New Roman" w:hAnsi="Times New Roman"/>
          <w:sz w:val="26"/>
          <w:szCs w:val="26"/>
        </w:rPr>
        <w:t>.</w:t>
      </w:r>
    </w:p>
    <w:p w:rsidR="00090BA7" w:rsidRDefault="009B5730" w:rsidP="00FE0104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E0104">
        <w:rPr>
          <w:rFonts w:ascii="Times New Roman" w:hAnsi="Times New Roman"/>
          <w:sz w:val="26"/>
          <w:szCs w:val="26"/>
        </w:rPr>
        <w:t>.</w:t>
      </w:r>
      <w:proofErr w:type="gramStart"/>
      <w:r w:rsidR="00090BA7" w:rsidRPr="00105B6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90BA7" w:rsidRPr="00105B61">
        <w:rPr>
          <w:rFonts w:ascii="Times New Roman" w:hAnsi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105B61" w:rsidRDefault="00105B61" w:rsidP="00A37525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105B61" w:rsidRDefault="00105B61" w:rsidP="00FE0104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105B61" w:rsidRDefault="00105B61" w:rsidP="00FE0104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а</w:t>
      </w:r>
      <w:r w:rsidR="00FE0104">
        <w:rPr>
          <w:rFonts w:ascii="Times New Roman" w:hAnsi="Times New Roman"/>
          <w:sz w:val="26"/>
          <w:szCs w:val="26"/>
        </w:rPr>
        <w:t xml:space="preserve">сского сельского поселения                                                                                  </w:t>
      </w:r>
      <w:r w:rsidR="00A47A0C">
        <w:rPr>
          <w:rFonts w:ascii="Times New Roman" w:hAnsi="Times New Roman"/>
          <w:sz w:val="26"/>
          <w:szCs w:val="26"/>
        </w:rPr>
        <w:t>А.В. Деркач</w:t>
      </w: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105B61" w:rsidSect="009B5730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272B"/>
    <w:multiLevelType w:val="hybridMultilevel"/>
    <w:tmpl w:val="C3B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50746"/>
    <w:multiLevelType w:val="hybridMultilevel"/>
    <w:tmpl w:val="4DB6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0C43DD2">
      <w:start w:val="1"/>
      <w:numFmt w:val="decimal"/>
      <w:lvlText w:val="%2)"/>
      <w:lvlJc w:val="left"/>
      <w:pPr>
        <w:ind w:left="1447" w:hanging="3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C0686"/>
    <w:multiLevelType w:val="hybridMultilevel"/>
    <w:tmpl w:val="269A2A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06EEC"/>
    <w:multiLevelType w:val="multilevel"/>
    <w:tmpl w:val="020A7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DF0683A"/>
    <w:multiLevelType w:val="hybridMultilevel"/>
    <w:tmpl w:val="A0402B0E"/>
    <w:lvl w:ilvl="0" w:tplc="DFC8A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1E7848"/>
    <w:multiLevelType w:val="hybridMultilevel"/>
    <w:tmpl w:val="7B5ABC7C"/>
    <w:lvl w:ilvl="0" w:tplc="B3CE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644"/>
    <w:rsid w:val="0000434D"/>
    <w:rsid w:val="00090BA7"/>
    <w:rsid w:val="000A01A0"/>
    <w:rsid w:val="000A51F3"/>
    <w:rsid w:val="000A6FA7"/>
    <w:rsid w:val="000D1894"/>
    <w:rsid w:val="000E06A5"/>
    <w:rsid w:val="000E26E1"/>
    <w:rsid w:val="000F7BED"/>
    <w:rsid w:val="00105B61"/>
    <w:rsid w:val="00117574"/>
    <w:rsid w:val="00140BB3"/>
    <w:rsid w:val="00145974"/>
    <w:rsid w:val="00180139"/>
    <w:rsid w:val="0018458A"/>
    <w:rsid w:val="001914EA"/>
    <w:rsid w:val="001A44A1"/>
    <w:rsid w:val="002A66A3"/>
    <w:rsid w:val="002D247E"/>
    <w:rsid w:val="002D7888"/>
    <w:rsid w:val="002F25F7"/>
    <w:rsid w:val="00301744"/>
    <w:rsid w:val="00313C90"/>
    <w:rsid w:val="00354B6F"/>
    <w:rsid w:val="0039293E"/>
    <w:rsid w:val="003A4C4C"/>
    <w:rsid w:val="003A7CF0"/>
    <w:rsid w:val="003C165E"/>
    <w:rsid w:val="0044058D"/>
    <w:rsid w:val="00442D88"/>
    <w:rsid w:val="004520D8"/>
    <w:rsid w:val="00466B60"/>
    <w:rsid w:val="004F178D"/>
    <w:rsid w:val="004F7B6C"/>
    <w:rsid w:val="00554E40"/>
    <w:rsid w:val="00570536"/>
    <w:rsid w:val="00586300"/>
    <w:rsid w:val="005B0E12"/>
    <w:rsid w:val="005F779C"/>
    <w:rsid w:val="00604C67"/>
    <w:rsid w:val="00613663"/>
    <w:rsid w:val="00661F66"/>
    <w:rsid w:val="00730F89"/>
    <w:rsid w:val="007331DB"/>
    <w:rsid w:val="00745C6E"/>
    <w:rsid w:val="00746EF3"/>
    <w:rsid w:val="00784589"/>
    <w:rsid w:val="0083154A"/>
    <w:rsid w:val="00833699"/>
    <w:rsid w:val="00843644"/>
    <w:rsid w:val="009016F1"/>
    <w:rsid w:val="009074B8"/>
    <w:rsid w:val="00970C57"/>
    <w:rsid w:val="009B5730"/>
    <w:rsid w:val="009E29C1"/>
    <w:rsid w:val="00A37525"/>
    <w:rsid w:val="00A375BE"/>
    <w:rsid w:val="00A45660"/>
    <w:rsid w:val="00A47A0C"/>
    <w:rsid w:val="00A80834"/>
    <w:rsid w:val="00A85776"/>
    <w:rsid w:val="00B62A70"/>
    <w:rsid w:val="00B676C5"/>
    <w:rsid w:val="00BB3B76"/>
    <w:rsid w:val="00BE6913"/>
    <w:rsid w:val="00C77DBD"/>
    <w:rsid w:val="00D04DEE"/>
    <w:rsid w:val="00D322C6"/>
    <w:rsid w:val="00D33B5D"/>
    <w:rsid w:val="00D53224"/>
    <w:rsid w:val="00DA35DF"/>
    <w:rsid w:val="00DD2824"/>
    <w:rsid w:val="00E101CB"/>
    <w:rsid w:val="00E66A92"/>
    <w:rsid w:val="00E95DB0"/>
    <w:rsid w:val="00EE58B0"/>
    <w:rsid w:val="00EE7010"/>
    <w:rsid w:val="00F02980"/>
    <w:rsid w:val="00F2731C"/>
    <w:rsid w:val="00F53356"/>
    <w:rsid w:val="00F755C6"/>
    <w:rsid w:val="00F97232"/>
    <w:rsid w:val="00FA74EF"/>
    <w:rsid w:val="00FE0104"/>
    <w:rsid w:val="00FE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4364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3644"/>
    <w:pPr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3">
    <w:name w:val="No Spacing"/>
    <w:uiPriority w:val="1"/>
    <w:qFormat/>
    <w:rsid w:val="008436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5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1699-1072-480C-B108-DE959429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68017</dc:creator>
  <cp:lastModifiedBy>Admin</cp:lastModifiedBy>
  <cp:revision>22</cp:revision>
  <cp:lastPrinted>2017-02-15T23:23:00Z</cp:lastPrinted>
  <dcterms:created xsi:type="dcterms:W3CDTF">2016-10-03T05:25:00Z</dcterms:created>
  <dcterms:modified xsi:type="dcterms:W3CDTF">2017-02-15T23:23:00Z</dcterms:modified>
</cp:coreProperties>
</file>